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54" w:rsidRDefault="00E50F54" w:rsidP="003F3237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0"/>
        </w:rPr>
      </w:pPr>
    </w:p>
    <w:p w:rsidR="003F3237" w:rsidRDefault="003F3237" w:rsidP="003F3237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0"/>
        </w:rPr>
      </w:pPr>
      <w:bookmarkStart w:id="0" w:name="_GoBack"/>
      <w:bookmarkEnd w:id="0"/>
      <w:r w:rsidRPr="00E50F54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0"/>
        </w:rPr>
        <w:t>気象遭難対策講習会</w:t>
      </w:r>
      <w:r w:rsidR="00B60A88" w:rsidRPr="00E50F54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0"/>
        </w:rPr>
        <w:t>2019</w:t>
      </w:r>
      <w:r w:rsidRPr="00E50F54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0"/>
        </w:rPr>
        <w:t xml:space="preserve"> 参加申込書</w:t>
      </w:r>
    </w:p>
    <w:p w:rsidR="00E50F54" w:rsidRPr="00E50F54" w:rsidRDefault="00E50F54" w:rsidP="003F3237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866"/>
        <w:gridCol w:w="1867"/>
        <w:gridCol w:w="1869"/>
        <w:gridCol w:w="1872"/>
        <w:gridCol w:w="1370"/>
        <w:gridCol w:w="1371"/>
      </w:tblGrid>
      <w:tr w:rsidR="003F3237" w:rsidRPr="00D03A70" w:rsidTr="004E0E68">
        <w:trPr>
          <w:trHeight w:val="1134"/>
          <w:jc w:val="center"/>
        </w:trPr>
        <w:tc>
          <w:tcPr>
            <w:tcW w:w="54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No.</w:t>
            </w: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所属山岳会</w:t>
            </w:r>
          </w:p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or 未所属</w:t>
            </w: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 xml:space="preserve">自宅Tel </w:t>
            </w:r>
          </w:p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or携帯Tel</w:t>
            </w: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E-mail</w:t>
            </w:r>
          </w:p>
        </w:tc>
        <w:tc>
          <w:tcPr>
            <w:tcW w:w="139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事前に資料希望の方は〇</w:t>
            </w:r>
          </w:p>
        </w:tc>
        <w:tc>
          <w:tcPr>
            <w:tcW w:w="140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備考</w:t>
            </w:r>
          </w:p>
        </w:tc>
      </w:tr>
      <w:tr w:rsidR="003F3237" w:rsidRPr="00D03A70" w:rsidTr="004E0E68">
        <w:trPr>
          <w:trHeight w:val="1134"/>
          <w:jc w:val="center"/>
        </w:trPr>
        <w:tc>
          <w:tcPr>
            <w:tcW w:w="54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1</w:t>
            </w: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0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3F3237" w:rsidRPr="00D03A70" w:rsidTr="004E0E68">
        <w:trPr>
          <w:trHeight w:val="1134"/>
          <w:jc w:val="center"/>
        </w:trPr>
        <w:tc>
          <w:tcPr>
            <w:tcW w:w="54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0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3F3237" w:rsidRPr="00D03A70" w:rsidTr="004E0E68">
        <w:trPr>
          <w:trHeight w:val="1134"/>
          <w:jc w:val="center"/>
        </w:trPr>
        <w:tc>
          <w:tcPr>
            <w:tcW w:w="54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</w:rPr>
            </w:pPr>
            <w:r w:rsidRPr="00D03A70">
              <w:rPr>
                <w:rFonts w:asciiTheme="minorEastAsia" w:eastAsiaTheme="minorEastAsia" w:hAnsiTheme="minorEastAsia" w:cs="ＭＳ Ｐゴシック" w:hint="eastAsia"/>
                <w:b/>
                <w:color w:val="000000"/>
              </w:rPr>
              <w:t>3</w:t>
            </w: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0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00" w:type="dxa"/>
            <w:vAlign w:val="center"/>
          </w:tcPr>
          <w:p w:rsidR="003F3237" w:rsidRPr="00D03A70" w:rsidRDefault="003F3237" w:rsidP="004E0E68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</w:tbl>
    <w:p w:rsidR="003F3237" w:rsidRPr="00D03A70" w:rsidRDefault="003F3237" w:rsidP="003F32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</w:p>
    <w:p w:rsidR="003F3237" w:rsidRPr="00D03A70" w:rsidRDefault="003F3237" w:rsidP="003F32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  <w:r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>上記の個人情報は、本目的以外には使用しません。個人情報が流出しないよう、十分配慮いたします。</w:t>
      </w:r>
    </w:p>
    <w:p w:rsidR="003F3237" w:rsidRPr="00D03A70" w:rsidRDefault="003F3237" w:rsidP="003F32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</w:p>
    <w:p w:rsidR="003F3237" w:rsidRPr="00D03A70" w:rsidRDefault="003F3237" w:rsidP="003F32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  <w:r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>お申し込み先：気象遭難対策講習会</w:t>
      </w:r>
      <w:r w:rsidR="00B60A88"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>2019</w:t>
      </w:r>
      <w:r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>担当　岩瀬幹生</w:t>
      </w:r>
    </w:p>
    <w:p w:rsidR="003F3237" w:rsidRPr="00D03A70" w:rsidRDefault="003F3237" w:rsidP="003F32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  <w:r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>・E-mail：</w:t>
      </w:r>
      <w:hyperlink r:id="rId7" w:history="1">
        <w:r w:rsidRPr="00D03A70">
          <w:rPr>
            <w:rStyle w:val="aa"/>
            <w:rFonts w:asciiTheme="minorEastAsia" w:eastAsiaTheme="minorEastAsia" w:hAnsiTheme="minorEastAsia" w:cs="ＭＳ Ｐゴシック" w:hint="eastAsia"/>
            <w:kern w:val="0"/>
            <w:sz w:val="20"/>
            <w:szCs w:val="20"/>
          </w:rPr>
          <w:t>mikio.iwase@nifty.com</w:t>
        </w:r>
      </w:hyperlink>
      <w:r w:rsidRPr="00D03A70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  <w:szCs w:val="20"/>
        </w:rPr>
        <w:t xml:space="preserve">  </w:t>
      </w:r>
    </w:p>
    <w:sectPr w:rsidR="003F3237" w:rsidRPr="00D03A70" w:rsidSect="00341B7A">
      <w:type w:val="continuous"/>
      <w:pgSz w:w="11907" w:h="16840" w:code="9"/>
      <w:pgMar w:top="284" w:right="567" w:bottom="284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9B" w:rsidRDefault="0076039B" w:rsidP="00623F48">
      <w:r>
        <w:separator/>
      </w:r>
    </w:p>
  </w:endnote>
  <w:endnote w:type="continuationSeparator" w:id="0">
    <w:p w:rsidR="0076039B" w:rsidRDefault="0076039B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9B" w:rsidRDefault="0076039B" w:rsidP="00623F48">
      <w:r>
        <w:separator/>
      </w:r>
    </w:p>
  </w:footnote>
  <w:footnote w:type="continuationSeparator" w:id="0">
    <w:p w:rsidR="0076039B" w:rsidRDefault="0076039B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B0"/>
    <w:rsid w:val="00001912"/>
    <w:rsid w:val="00002A60"/>
    <w:rsid w:val="0000410F"/>
    <w:rsid w:val="0002031C"/>
    <w:rsid w:val="00020C37"/>
    <w:rsid w:val="00025E60"/>
    <w:rsid w:val="00026C10"/>
    <w:rsid w:val="00035226"/>
    <w:rsid w:val="00036053"/>
    <w:rsid w:val="000402EF"/>
    <w:rsid w:val="00040CE0"/>
    <w:rsid w:val="00047ED7"/>
    <w:rsid w:val="00051B7B"/>
    <w:rsid w:val="00067131"/>
    <w:rsid w:val="0006732B"/>
    <w:rsid w:val="0007020B"/>
    <w:rsid w:val="00090BBA"/>
    <w:rsid w:val="00091879"/>
    <w:rsid w:val="000C24A1"/>
    <w:rsid w:val="000C5672"/>
    <w:rsid w:val="000D6593"/>
    <w:rsid w:val="000F3F4C"/>
    <w:rsid w:val="000F558F"/>
    <w:rsid w:val="00101E1E"/>
    <w:rsid w:val="0010503C"/>
    <w:rsid w:val="00113D15"/>
    <w:rsid w:val="00115A94"/>
    <w:rsid w:val="00120290"/>
    <w:rsid w:val="00122E0B"/>
    <w:rsid w:val="00141DEE"/>
    <w:rsid w:val="00142255"/>
    <w:rsid w:val="001426AF"/>
    <w:rsid w:val="00175064"/>
    <w:rsid w:val="0017695D"/>
    <w:rsid w:val="001905A2"/>
    <w:rsid w:val="001A14B4"/>
    <w:rsid w:val="001A2138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369FD"/>
    <w:rsid w:val="002405C0"/>
    <w:rsid w:val="00243157"/>
    <w:rsid w:val="00265767"/>
    <w:rsid w:val="0028166B"/>
    <w:rsid w:val="0028290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52C1C"/>
    <w:rsid w:val="00367B39"/>
    <w:rsid w:val="00374671"/>
    <w:rsid w:val="0038155C"/>
    <w:rsid w:val="003871D7"/>
    <w:rsid w:val="003A1DBA"/>
    <w:rsid w:val="003B020C"/>
    <w:rsid w:val="003D2595"/>
    <w:rsid w:val="003D7CD6"/>
    <w:rsid w:val="003F3237"/>
    <w:rsid w:val="003F3A24"/>
    <w:rsid w:val="003F7C49"/>
    <w:rsid w:val="00414B3F"/>
    <w:rsid w:val="004220DD"/>
    <w:rsid w:val="004305E8"/>
    <w:rsid w:val="0043136E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5017AB"/>
    <w:rsid w:val="00501EB0"/>
    <w:rsid w:val="00502344"/>
    <w:rsid w:val="00510507"/>
    <w:rsid w:val="00514FAE"/>
    <w:rsid w:val="005167ED"/>
    <w:rsid w:val="00536E4B"/>
    <w:rsid w:val="00546081"/>
    <w:rsid w:val="005513BF"/>
    <w:rsid w:val="00555FE0"/>
    <w:rsid w:val="00565271"/>
    <w:rsid w:val="00565BAD"/>
    <w:rsid w:val="005711BC"/>
    <w:rsid w:val="005854CA"/>
    <w:rsid w:val="00597368"/>
    <w:rsid w:val="005C1501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46944"/>
    <w:rsid w:val="00663792"/>
    <w:rsid w:val="00665C42"/>
    <w:rsid w:val="00673AC5"/>
    <w:rsid w:val="00677121"/>
    <w:rsid w:val="00687E38"/>
    <w:rsid w:val="0069785E"/>
    <w:rsid w:val="006A3FF4"/>
    <w:rsid w:val="006A4339"/>
    <w:rsid w:val="006B6CD2"/>
    <w:rsid w:val="006C7564"/>
    <w:rsid w:val="006D0163"/>
    <w:rsid w:val="006D5053"/>
    <w:rsid w:val="006E39BD"/>
    <w:rsid w:val="006E5528"/>
    <w:rsid w:val="006F4A86"/>
    <w:rsid w:val="006F67AB"/>
    <w:rsid w:val="00700B82"/>
    <w:rsid w:val="007024F5"/>
    <w:rsid w:val="00703E77"/>
    <w:rsid w:val="00712D0D"/>
    <w:rsid w:val="00715C76"/>
    <w:rsid w:val="00725053"/>
    <w:rsid w:val="00744CDC"/>
    <w:rsid w:val="007461FD"/>
    <w:rsid w:val="0076039B"/>
    <w:rsid w:val="007746F0"/>
    <w:rsid w:val="007912FA"/>
    <w:rsid w:val="007915BD"/>
    <w:rsid w:val="007A2B44"/>
    <w:rsid w:val="007A3476"/>
    <w:rsid w:val="007A65A6"/>
    <w:rsid w:val="007A6789"/>
    <w:rsid w:val="007A6A44"/>
    <w:rsid w:val="007C4691"/>
    <w:rsid w:val="007C5784"/>
    <w:rsid w:val="007C642A"/>
    <w:rsid w:val="007C786B"/>
    <w:rsid w:val="007D1018"/>
    <w:rsid w:val="007D1675"/>
    <w:rsid w:val="007E6EE2"/>
    <w:rsid w:val="007F6044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82231"/>
    <w:rsid w:val="008A449C"/>
    <w:rsid w:val="008A5701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46DA4"/>
    <w:rsid w:val="0095522A"/>
    <w:rsid w:val="00955D02"/>
    <w:rsid w:val="00980614"/>
    <w:rsid w:val="009822AE"/>
    <w:rsid w:val="0099182C"/>
    <w:rsid w:val="00992A7D"/>
    <w:rsid w:val="00993800"/>
    <w:rsid w:val="00993D66"/>
    <w:rsid w:val="009963D5"/>
    <w:rsid w:val="009A483E"/>
    <w:rsid w:val="009A48B6"/>
    <w:rsid w:val="009B02C6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2683B"/>
    <w:rsid w:val="00A37E41"/>
    <w:rsid w:val="00A40059"/>
    <w:rsid w:val="00A4057B"/>
    <w:rsid w:val="00A42671"/>
    <w:rsid w:val="00A52879"/>
    <w:rsid w:val="00A62FEC"/>
    <w:rsid w:val="00A67815"/>
    <w:rsid w:val="00A744F9"/>
    <w:rsid w:val="00A75559"/>
    <w:rsid w:val="00A900D0"/>
    <w:rsid w:val="00A94455"/>
    <w:rsid w:val="00A973AD"/>
    <w:rsid w:val="00AA0952"/>
    <w:rsid w:val="00AA5ACF"/>
    <w:rsid w:val="00AB4A66"/>
    <w:rsid w:val="00AB7C8A"/>
    <w:rsid w:val="00AC4358"/>
    <w:rsid w:val="00AC5957"/>
    <w:rsid w:val="00AC72E7"/>
    <w:rsid w:val="00AD66FC"/>
    <w:rsid w:val="00AD7EB8"/>
    <w:rsid w:val="00AE301B"/>
    <w:rsid w:val="00B019CE"/>
    <w:rsid w:val="00B06DC5"/>
    <w:rsid w:val="00B10574"/>
    <w:rsid w:val="00B12316"/>
    <w:rsid w:val="00B219DF"/>
    <w:rsid w:val="00B278B7"/>
    <w:rsid w:val="00B30E81"/>
    <w:rsid w:val="00B34DF7"/>
    <w:rsid w:val="00B41648"/>
    <w:rsid w:val="00B46623"/>
    <w:rsid w:val="00B4743F"/>
    <w:rsid w:val="00B529ED"/>
    <w:rsid w:val="00B60A88"/>
    <w:rsid w:val="00B61E47"/>
    <w:rsid w:val="00B645D3"/>
    <w:rsid w:val="00B704B1"/>
    <w:rsid w:val="00B70AED"/>
    <w:rsid w:val="00BA0BA3"/>
    <w:rsid w:val="00BA5D74"/>
    <w:rsid w:val="00BB1DF6"/>
    <w:rsid w:val="00BB667B"/>
    <w:rsid w:val="00BD288E"/>
    <w:rsid w:val="00BD6CCB"/>
    <w:rsid w:val="00BE2CFC"/>
    <w:rsid w:val="00BE7C8B"/>
    <w:rsid w:val="00BF3EFB"/>
    <w:rsid w:val="00C03E15"/>
    <w:rsid w:val="00C04C2E"/>
    <w:rsid w:val="00C11A32"/>
    <w:rsid w:val="00C2670E"/>
    <w:rsid w:val="00C27063"/>
    <w:rsid w:val="00C34E6F"/>
    <w:rsid w:val="00C4186F"/>
    <w:rsid w:val="00C455E8"/>
    <w:rsid w:val="00C46B7F"/>
    <w:rsid w:val="00C5094D"/>
    <w:rsid w:val="00C564BE"/>
    <w:rsid w:val="00C56D6F"/>
    <w:rsid w:val="00C8581D"/>
    <w:rsid w:val="00CA3239"/>
    <w:rsid w:val="00CB21CF"/>
    <w:rsid w:val="00CB5C73"/>
    <w:rsid w:val="00CB7C27"/>
    <w:rsid w:val="00CB7EA6"/>
    <w:rsid w:val="00D00552"/>
    <w:rsid w:val="00D02460"/>
    <w:rsid w:val="00D03A70"/>
    <w:rsid w:val="00D17603"/>
    <w:rsid w:val="00D17D5C"/>
    <w:rsid w:val="00D25C39"/>
    <w:rsid w:val="00D33669"/>
    <w:rsid w:val="00D36636"/>
    <w:rsid w:val="00D40426"/>
    <w:rsid w:val="00D510DA"/>
    <w:rsid w:val="00D56381"/>
    <w:rsid w:val="00D61A33"/>
    <w:rsid w:val="00D7047B"/>
    <w:rsid w:val="00D70F2D"/>
    <w:rsid w:val="00D72580"/>
    <w:rsid w:val="00D72A3C"/>
    <w:rsid w:val="00D76E7E"/>
    <w:rsid w:val="00D802C8"/>
    <w:rsid w:val="00D81DA0"/>
    <w:rsid w:val="00D84265"/>
    <w:rsid w:val="00D85E3E"/>
    <w:rsid w:val="00DA11CB"/>
    <w:rsid w:val="00DA72E3"/>
    <w:rsid w:val="00DC3478"/>
    <w:rsid w:val="00DC3941"/>
    <w:rsid w:val="00DC5BB5"/>
    <w:rsid w:val="00DC7DE2"/>
    <w:rsid w:val="00DD2232"/>
    <w:rsid w:val="00DD41C5"/>
    <w:rsid w:val="00DE3AB2"/>
    <w:rsid w:val="00DF4DA3"/>
    <w:rsid w:val="00E201E8"/>
    <w:rsid w:val="00E219A9"/>
    <w:rsid w:val="00E2355B"/>
    <w:rsid w:val="00E37707"/>
    <w:rsid w:val="00E46C43"/>
    <w:rsid w:val="00E50F54"/>
    <w:rsid w:val="00E550B2"/>
    <w:rsid w:val="00E65D02"/>
    <w:rsid w:val="00E66432"/>
    <w:rsid w:val="00E71BFA"/>
    <w:rsid w:val="00E83ECB"/>
    <w:rsid w:val="00E93533"/>
    <w:rsid w:val="00E95B91"/>
    <w:rsid w:val="00EA2BB3"/>
    <w:rsid w:val="00EA2C5A"/>
    <w:rsid w:val="00EA42A2"/>
    <w:rsid w:val="00EB1FA2"/>
    <w:rsid w:val="00EB3AFF"/>
    <w:rsid w:val="00EC4474"/>
    <w:rsid w:val="00EC52A5"/>
    <w:rsid w:val="00ED3AC6"/>
    <w:rsid w:val="00EE2EC3"/>
    <w:rsid w:val="00EF1AAB"/>
    <w:rsid w:val="00EF49EB"/>
    <w:rsid w:val="00F05080"/>
    <w:rsid w:val="00F11CAC"/>
    <w:rsid w:val="00F14068"/>
    <w:rsid w:val="00F27F4E"/>
    <w:rsid w:val="00F34AC2"/>
    <w:rsid w:val="00F4015C"/>
    <w:rsid w:val="00F43826"/>
    <w:rsid w:val="00F456FF"/>
    <w:rsid w:val="00F47A0D"/>
    <w:rsid w:val="00F60864"/>
    <w:rsid w:val="00F83270"/>
    <w:rsid w:val="00F84C67"/>
    <w:rsid w:val="00F87304"/>
    <w:rsid w:val="00F918D2"/>
    <w:rsid w:val="00FA0A05"/>
    <w:rsid w:val="00FC049C"/>
    <w:rsid w:val="00FD493C"/>
    <w:rsid w:val="00FD7749"/>
    <w:rsid w:val="00FD7CEB"/>
    <w:rsid w:val="00FE213C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1569E-C4F0-4EFD-99CD-3E213F8E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io.iwase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7F4-6FE6-4E59-9FCE-A7AED6A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多田 純一</cp:lastModifiedBy>
  <cp:revision>2</cp:revision>
  <cp:lastPrinted>2019-06-03T14:22:00Z</cp:lastPrinted>
  <dcterms:created xsi:type="dcterms:W3CDTF">2019-06-07T21:55:00Z</dcterms:created>
  <dcterms:modified xsi:type="dcterms:W3CDTF">2019-06-07T21:55:00Z</dcterms:modified>
</cp:coreProperties>
</file>